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4046A2DB" w:rsidR="00717FEA" w:rsidRPr="00D72271" w:rsidRDefault="00717FEA" w:rsidP="00D72271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72271" w:rsidRPr="00D7227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charakterystyki energetycznej budynku biurowo-magazynowego siedziby Zakładu Gospodarki Miejskiej w Lubawce</w:t>
      </w:r>
      <w:r w:rsidRPr="00D7227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D72271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D72271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D72271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D72271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D72271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D72271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D72271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5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2</cp:revision>
  <cp:lastPrinted>2019-02-14T08:39:00Z</cp:lastPrinted>
  <dcterms:created xsi:type="dcterms:W3CDTF">2019-02-11T19:01:00Z</dcterms:created>
  <dcterms:modified xsi:type="dcterms:W3CDTF">2021-05-21T07:50:00Z</dcterms:modified>
</cp:coreProperties>
</file>